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81198" w14:textId="77777777" w:rsidR="007663F6" w:rsidRDefault="007663F6" w:rsidP="004F7150">
      <w:pPr>
        <w:spacing w:line="300" w:lineRule="exact"/>
        <w:jc w:val="center"/>
        <w:rPr>
          <w:rFonts w:eastAsiaTheme="majorHAnsi"/>
          <w:b/>
          <w:bCs/>
          <w:kern w:val="0"/>
          <w:sz w:val="28"/>
          <w:szCs w:val="28"/>
        </w:rPr>
      </w:pPr>
    </w:p>
    <w:p w14:paraId="1155AE20" w14:textId="10059BD6" w:rsidR="004F7150" w:rsidRPr="002A5367" w:rsidRDefault="004F7150" w:rsidP="004F7150">
      <w:pPr>
        <w:spacing w:line="300" w:lineRule="exact"/>
        <w:jc w:val="center"/>
        <w:rPr>
          <w:rFonts w:eastAsiaTheme="majorHAnsi"/>
          <w:b/>
          <w:bCs/>
          <w:kern w:val="0"/>
          <w:sz w:val="28"/>
          <w:szCs w:val="28"/>
          <w:lang w:eastAsia="zh-CN"/>
        </w:rPr>
      </w:pPr>
      <w:r w:rsidRPr="002A5367">
        <w:rPr>
          <w:rFonts w:eastAsiaTheme="majorHAnsi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3A557FA" wp14:editId="092CFE3F">
                <wp:simplePos x="0" y="0"/>
                <wp:positionH relativeFrom="column">
                  <wp:posOffset>2814320</wp:posOffset>
                </wp:positionH>
                <wp:positionV relativeFrom="paragraph">
                  <wp:posOffset>-311785</wp:posOffset>
                </wp:positionV>
                <wp:extent cx="35052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0910" w14:textId="4A8C9843" w:rsidR="004F7150" w:rsidRPr="004F7150" w:rsidRDefault="008E0094" w:rsidP="004F7150">
                            <w:pPr>
                              <w:ind w:firstLineChars="50" w:firstLine="105"/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 w:rsidR="004F7150" w:rsidRPr="004F7150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学部 </w:t>
                            </w:r>
                            <w:r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 w:rsidR="004F7150" w:rsidRPr="004F7150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  <w:lang w:eastAsia="zh-CN"/>
                              </w:rPr>
                              <w:t>博士前期課程</w:t>
                            </w:r>
                            <w:r w:rsidR="004F7150" w:rsidRPr="004F7150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 w:rsidR="004F7150" w:rsidRPr="004F7150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  <w:lang w:eastAsia="zh-CN"/>
                              </w:rPr>
                              <w:t>博士後期課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 w:rsidR="00097B39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  <w:lang w:eastAsia="zh-CN"/>
                              </w:rPr>
                              <w:t>研究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557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6pt;margin-top:-24.55pt;width:27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">
                <v:textbox style="mso-fit-shape-to-text:t">
                  <w:txbxContent>
                    <w:p w14:paraId="06200910" w14:textId="4A8C9843" w:rsidR="004F7150" w:rsidRPr="004F7150" w:rsidRDefault="008E0094" w:rsidP="004F7150">
                      <w:pPr>
                        <w:ind w:firstLineChars="50" w:firstLine="105"/>
                        <w:rPr>
                          <w:rFonts w:ascii="HGSｺﾞｼｯｸM" w:eastAsia="HGSｺﾞｼｯｸM"/>
                          <w:sz w:val="22"/>
                          <w:szCs w:val="22"/>
                          <w:lang w:eastAsia="zh-CN"/>
                        </w:rPr>
                      </w:pPr>
                      <w:r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 w:rsidR="004F7150" w:rsidRPr="004F7150">
                        <w:rPr>
                          <w:rFonts w:ascii="HGSｺﾞｼｯｸM" w:eastAsia="HGSｺﾞｼｯｸM" w:hint="eastAsia"/>
                          <w:sz w:val="22"/>
                          <w:szCs w:val="22"/>
                          <w:lang w:eastAsia="zh-CN"/>
                        </w:rPr>
                        <w:t xml:space="preserve">学部 </w:t>
                      </w:r>
                      <w:r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 w:rsidR="004F7150" w:rsidRPr="004F7150">
                        <w:rPr>
                          <w:rFonts w:ascii="HGSｺﾞｼｯｸM" w:eastAsia="HGSｺﾞｼｯｸM"/>
                          <w:sz w:val="22"/>
                          <w:szCs w:val="22"/>
                          <w:lang w:eastAsia="zh-CN"/>
                        </w:rPr>
                        <w:t>博士前期課程</w:t>
                      </w:r>
                      <w:r w:rsidR="004F7150" w:rsidRPr="004F7150">
                        <w:rPr>
                          <w:rFonts w:ascii="HGSｺﾞｼｯｸM" w:eastAsia="HGSｺﾞｼｯｸM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 w:rsidR="004F7150" w:rsidRPr="004F7150">
                        <w:rPr>
                          <w:rFonts w:ascii="HGSｺﾞｼｯｸM" w:eastAsia="HGSｺﾞｼｯｸM"/>
                          <w:sz w:val="22"/>
                          <w:szCs w:val="22"/>
                          <w:lang w:eastAsia="zh-CN"/>
                        </w:rPr>
                        <w:t>博士後期課程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 w:rsidR="00097B39">
                        <w:rPr>
                          <w:rFonts w:ascii="HGSｺﾞｼｯｸM" w:eastAsia="HGSｺﾞｼｯｸM"/>
                          <w:sz w:val="22"/>
                          <w:szCs w:val="22"/>
                          <w:lang w:eastAsia="zh-CN"/>
                        </w:rPr>
                        <w:t>研究生</w:t>
                      </w:r>
                    </w:p>
                  </w:txbxContent>
                </v:textbox>
              </v:shape>
            </w:pict>
          </mc:Fallback>
        </mc:AlternateContent>
      </w:r>
    </w:p>
    <w:p w14:paraId="1F05ABBD" w14:textId="58F40EF5" w:rsidR="00E2790B" w:rsidRPr="002A5367" w:rsidRDefault="00A12CAF" w:rsidP="004F7150">
      <w:pPr>
        <w:spacing w:line="300" w:lineRule="exact"/>
        <w:jc w:val="center"/>
        <w:rPr>
          <w:rFonts w:eastAsiaTheme="majorHAnsi"/>
          <w:b/>
          <w:bCs/>
          <w:kern w:val="0"/>
          <w:sz w:val="28"/>
          <w:szCs w:val="28"/>
          <w:lang w:eastAsia="zh-CN"/>
        </w:rPr>
      </w:pPr>
      <w:r w:rsidRPr="002A5367">
        <w:rPr>
          <w:rFonts w:eastAsiaTheme="majorHAnsi" w:hint="eastAsia"/>
          <w:b/>
          <w:bCs/>
          <w:kern w:val="0"/>
          <w:sz w:val="28"/>
          <w:szCs w:val="28"/>
          <w:lang w:eastAsia="zh-CN"/>
        </w:rPr>
        <w:t>20</w:t>
      </w:r>
      <w:r w:rsidR="00FF3EF1">
        <w:rPr>
          <w:rFonts w:eastAsiaTheme="majorHAnsi"/>
          <w:b/>
          <w:bCs/>
          <w:kern w:val="0"/>
          <w:sz w:val="28"/>
          <w:szCs w:val="28"/>
          <w:lang w:eastAsia="zh-CN"/>
        </w:rPr>
        <w:t>2</w:t>
      </w:r>
      <w:r w:rsidR="0063206F">
        <w:rPr>
          <w:rFonts w:eastAsiaTheme="majorHAnsi" w:hint="eastAsia"/>
          <w:b/>
          <w:bCs/>
          <w:kern w:val="0"/>
          <w:sz w:val="28"/>
          <w:szCs w:val="28"/>
          <w:lang w:eastAsia="zh-CN"/>
        </w:rPr>
        <w:t>6</w:t>
      </w:r>
      <w:r w:rsidR="00E2790B" w:rsidRPr="002A5367">
        <w:rPr>
          <w:rFonts w:eastAsiaTheme="majorHAnsi"/>
          <w:b/>
          <w:bCs/>
          <w:kern w:val="0"/>
          <w:sz w:val="28"/>
          <w:szCs w:val="28"/>
          <w:lang w:eastAsia="zh-CN"/>
        </w:rPr>
        <w:t>年度入学</w:t>
      </w:r>
    </w:p>
    <w:p w14:paraId="379A2849" w14:textId="77777777" w:rsidR="00E2790B" w:rsidRPr="002A5367" w:rsidRDefault="00E2790B" w:rsidP="004F7150">
      <w:pPr>
        <w:spacing w:before="240" w:line="380" w:lineRule="exact"/>
        <w:jc w:val="center"/>
        <w:rPr>
          <w:rFonts w:eastAsiaTheme="majorHAnsi"/>
          <w:b/>
          <w:bCs/>
          <w:kern w:val="0"/>
          <w:sz w:val="40"/>
          <w:lang w:eastAsia="zh-CN"/>
        </w:rPr>
      </w:pPr>
      <w:r w:rsidRPr="002A5367">
        <w:rPr>
          <w:rFonts w:eastAsiaTheme="majorHAnsi"/>
          <w:b/>
          <w:bCs/>
          <w:kern w:val="0"/>
          <w:sz w:val="40"/>
          <w:lang w:eastAsia="zh-CN"/>
        </w:rPr>
        <w:t>外国人留学生台帳</w:t>
      </w:r>
    </w:p>
    <w:p w14:paraId="30083BF5" w14:textId="77777777" w:rsidR="00E2790B" w:rsidRPr="002A5367" w:rsidRDefault="004F7150" w:rsidP="00E2790B">
      <w:pPr>
        <w:wordWrap w:val="0"/>
        <w:jc w:val="right"/>
        <w:rPr>
          <w:rFonts w:eastAsiaTheme="majorHAnsi"/>
          <w:b/>
          <w:szCs w:val="21"/>
          <w:bdr w:val="single" w:sz="4" w:space="0" w:color="auto"/>
          <w:lang w:eastAsia="zh-CN"/>
        </w:rPr>
      </w:pPr>
      <w:r w:rsidRPr="002A5367">
        <w:rPr>
          <w:rFonts w:eastAsiaTheme="majorHAnsi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263FF" wp14:editId="5435D58E">
                <wp:simplePos x="0" y="0"/>
                <wp:positionH relativeFrom="margin">
                  <wp:posOffset>-5080</wp:posOffset>
                </wp:positionH>
                <wp:positionV relativeFrom="paragraph">
                  <wp:posOffset>180340</wp:posOffset>
                </wp:positionV>
                <wp:extent cx="2971800" cy="35242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FF09" w14:textId="7DF4FA41" w:rsidR="00E2790B" w:rsidRDefault="00E2790B" w:rsidP="00E2790B">
                            <w:pPr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※　</w:t>
                            </w:r>
                            <w:r w:rsidR="00623845"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国費</w:t>
                            </w:r>
                            <w:r w:rsidR="008E0094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623845"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私費</w:t>
                            </w:r>
                            <w:r w:rsidR="008E0094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623845"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各国政府派遣</w:t>
                            </w:r>
                            <w:r w:rsidR="008E0094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623845"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 w:rsidR="00A01B55">
                              <w:rPr>
                                <w:sz w:val="22"/>
                                <w:szCs w:val="22"/>
                                <w:lang w:eastAsia="zh-CN"/>
                              </w:rPr>
                              <w:t>J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63FF" id="テキスト ボックス 3" o:spid="_x0000_s1027" type="#_x0000_t202" style="position:absolute;left:0;text-align:left;margin-left:-.4pt;margin-top:14.2pt;width:234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/gGgIAADM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" strokeweight="1.5pt">
                <v:textbox>
                  <w:txbxContent>
                    <w:p w14:paraId="5B6EFF09" w14:textId="7DF4FA41" w:rsidR="00E2790B" w:rsidRDefault="00E2790B" w:rsidP="00E2790B">
                      <w:pPr>
                        <w:rPr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※　</w:t>
                      </w:r>
                      <w:r w:rsidR="00623845"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国費</w:t>
                      </w:r>
                      <w:r w:rsidR="008E0094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623845"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私費</w:t>
                      </w:r>
                      <w:r w:rsidR="008E0094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623845"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各国政府派遣</w:t>
                      </w:r>
                      <w:r w:rsidR="008E0094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623845"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 w:rsidR="00A01B55">
                        <w:rPr>
                          <w:sz w:val="22"/>
                          <w:szCs w:val="22"/>
                          <w:lang w:eastAsia="zh-CN"/>
                        </w:rPr>
                        <w:t>J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5367">
        <w:rPr>
          <w:rFonts w:eastAsiaTheme="majorHAnsi"/>
          <w:b/>
          <w:bCs/>
          <w:noProof/>
          <w:spacing w:val="7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2902F" wp14:editId="3E42562F">
                <wp:simplePos x="0" y="0"/>
                <wp:positionH relativeFrom="margin">
                  <wp:posOffset>2967990</wp:posOffset>
                </wp:positionH>
                <wp:positionV relativeFrom="paragraph">
                  <wp:posOffset>109855</wp:posOffset>
                </wp:positionV>
                <wp:extent cx="2971800" cy="5238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47B62" w14:textId="012A84DB" w:rsidR="00E2790B" w:rsidRDefault="00E2790B" w:rsidP="00E2790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《記入上の注意》　※は該当するものに</w:t>
                            </w:r>
                            <w:r w:rsidR="00623845">
                              <w:rPr>
                                <w:rFonts w:hint="eastAsia"/>
                              </w:rPr>
                              <w:t>✓</w:t>
                            </w:r>
                            <w:r>
                              <w:rPr>
                                <w:rFonts w:hint="eastAsia"/>
                              </w:rPr>
                              <w:t>をすること。</w:t>
                            </w:r>
                          </w:p>
                          <w:p w14:paraId="74BE0363" w14:textId="68E131AB" w:rsidR="00E2790B" w:rsidRDefault="00E2790B" w:rsidP="00E2790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="00A12CAF" w:rsidRPr="006F0FE8">
                              <w:rPr>
                                <w:color w:val="000000" w:themeColor="text1"/>
                              </w:rPr>
                              <w:t>202</w:t>
                            </w:r>
                            <w:r w:rsidR="0063206F" w:rsidRPr="00176052"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 w:rsidRPr="006F0FE8">
                              <w:rPr>
                                <w:rFonts w:hint="eastAsia"/>
                                <w:color w:val="000000" w:themeColor="text1"/>
                              </w:rPr>
                              <w:t>年　　月　　日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2902F" id="_x0000_s1028" type="#_x0000_t202" style="position:absolute;left:0;text-align:left;margin-left:233.7pt;margin-top:8.65pt;width:234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tq9wEAANEDAAAOAAAAZHJzL2Uyb0RvYy54bWysU8GO0zAQvSPxD5bvNG1paTdqulq6KkJa&#10;FqSFD3AcJ7FwPGbsNilfz9jpdgvcEDlYHo/9Zt6bl83t0Bl2VOg12ILPJlPOlJVQadsU/NvX/Zs1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" stroked="f">
                <v:textbox>
                  <w:txbxContent>
                    <w:p w14:paraId="08C47B62" w14:textId="012A84DB" w:rsidR="00E2790B" w:rsidRDefault="00E2790B" w:rsidP="00E2790B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《記入上の注意》　※は該当するものに</w:t>
                      </w:r>
                      <w:r w:rsidR="00623845">
                        <w:rPr>
                          <w:rFonts w:hint="eastAsia"/>
                        </w:rPr>
                        <w:t>✓</w:t>
                      </w:r>
                      <w:r>
                        <w:rPr>
                          <w:rFonts w:hint="eastAsia"/>
                        </w:rPr>
                        <w:t>をすること。</w:t>
                      </w:r>
                    </w:p>
                    <w:p w14:paraId="74BE0363" w14:textId="68E131AB" w:rsidR="00E2790B" w:rsidRDefault="00E2790B" w:rsidP="00E2790B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="00A12CAF" w:rsidRPr="006F0FE8">
                        <w:rPr>
                          <w:color w:val="000000" w:themeColor="text1"/>
                        </w:rPr>
                        <w:t>202</w:t>
                      </w:r>
                      <w:r w:rsidR="0063206F" w:rsidRPr="00176052">
                        <w:rPr>
                          <w:rFonts w:hint="eastAsia"/>
                          <w:color w:val="FF0000"/>
                        </w:rPr>
                        <w:t>6</w:t>
                      </w:r>
                      <w:r w:rsidRPr="006F0FE8">
                        <w:rPr>
                          <w:rFonts w:hint="eastAsia"/>
                          <w:color w:val="000000" w:themeColor="text1"/>
                        </w:rPr>
                        <w:t>年　　月　　日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0EBC3" w14:textId="77777777" w:rsidR="00E2790B" w:rsidRPr="002A5367" w:rsidRDefault="00E2790B" w:rsidP="00E2790B">
      <w:pPr>
        <w:jc w:val="right"/>
        <w:rPr>
          <w:rFonts w:eastAsiaTheme="majorHAnsi"/>
          <w:b/>
          <w:szCs w:val="21"/>
          <w:bdr w:val="single" w:sz="4" w:space="0" w:color="auto"/>
          <w:lang w:eastAsia="zh-CN"/>
        </w:rPr>
      </w:pPr>
    </w:p>
    <w:p w14:paraId="239175CD" w14:textId="77777777" w:rsidR="00E2790B" w:rsidRPr="002A5367" w:rsidRDefault="00E2790B" w:rsidP="00E2790B">
      <w:pPr>
        <w:jc w:val="right"/>
        <w:rPr>
          <w:rFonts w:eastAsiaTheme="majorHAnsi"/>
          <w:b/>
          <w:sz w:val="6"/>
          <w:szCs w:val="21"/>
          <w:bdr w:val="single" w:sz="4" w:space="0" w:color="auto"/>
          <w:lang w:eastAsia="zh-CN"/>
        </w:rPr>
      </w:pPr>
    </w:p>
    <w:p w14:paraId="1E610AC6" w14:textId="77777777" w:rsidR="00E2790B" w:rsidRPr="002A5367" w:rsidRDefault="00EF1411" w:rsidP="00EF1411">
      <w:pPr>
        <w:rPr>
          <w:rFonts w:eastAsiaTheme="majorHAnsi"/>
          <w:b/>
          <w:szCs w:val="21"/>
        </w:rPr>
      </w:pPr>
      <w:r w:rsidRPr="002A5367">
        <w:rPr>
          <w:rFonts w:eastAsiaTheme="majorHAnsi" w:hint="eastAsia"/>
          <w:b/>
          <w:szCs w:val="21"/>
        </w:rPr>
        <w:t>●提出物チェックリスト</w:t>
      </w:r>
      <w:r w:rsidR="001C3439" w:rsidRPr="002A5367">
        <w:rPr>
          <w:rFonts w:eastAsiaTheme="majorHAnsi" w:hint="eastAsia"/>
          <w:b/>
          <w:szCs w:val="21"/>
        </w:rPr>
        <w:t xml:space="preserve">　以下を提出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821"/>
      </w:tblGrid>
      <w:tr w:rsidR="002A5367" w:rsidRPr="002A5367" w14:paraId="781D650B" w14:textId="77777777" w:rsidTr="007663F6">
        <w:trPr>
          <w:trHeight w:val="485"/>
        </w:trPr>
        <w:tc>
          <w:tcPr>
            <w:tcW w:w="4672" w:type="dxa"/>
            <w:vAlign w:val="center"/>
          </w:tcPr>
          <w:p w14:paraId="0BE7047B" w14:textId="77777777" w:rsidR="00EF1411" w:rsidRPr="002A5367" w:rsidRDefault="00EF1411" w:rsidP="00EF1411">
            <w:pPr>
              <w:spacing w:line="360" w:lineRule="exact"/>
              <w:rPr>
                <w:rFonts w:eastAsiaTheme="majorHAnsi"/>
                <w:b/>
                <w:szCs w:val="21"/>
              </w:rPr>
            </w:pPr>
            <w:r w:rsidRPr="002A5367">
              <w:rPr>
                <w:rFonts w:eastAsiaTheme="majorHAnsi" w:hint="eastAsia"/>
                <w:b/>
                <w:szCs w:val="21"/>
              </w:rPr>
              <w:t>□　パスポート（顔写真及び上陸許可</w:t>
            </w:r>
            <w:r w:rsidR="00097B39" w:rsidRPr="002A5367">
              <w:rPr>
                <w:rFonts w:eastAsiaTheme="majorHAnsi" w:hint="eastAsia"/>
                <w:b/>
                <w:szCs w:val="21"/>
              </w:rPr>
              <w:t>のページ</w:t>
            </w:r>
            <w:r w:rsidRPr="002A5367">
              <w:rPr>
                <w:rFonts w:eastAsiaTheme="majorHAnsi" w:hint="eastAsia"/>
                <w:b/>
                <w:szCs w:val="21"/>
              </w:rPr>
              <w:t>）</w:t>
            </w:r>
          </w:p>
        </w:tc>
        <w:tc>
          <w:tcPr>
            <w:tcW w:w="4821" w:type="dxa"/>
            <w:vAlign w:val="center"/>
          </w:tcPr>
          <w:p w14:paraId="38A39F27" w14:textId="77777777" w:rsidR="00EF1411" w:rsidRPr="002A5367" w:rsidRDefault="00EF1411" w:rsidP="00EF1411">
            <w:pPr>
              <w:spacing w:line="360" w:lineRule="exact"/>
              <w:rPr>
                <w:rFonts w:eastAsiaTheme="majorHAnsi"/>
                <w:b/>
                <w:szCs w:val="21"/>
              </w:rPr>
            </w:pPr>
            <w:r w:rsidRPr="002A5367">
              <w:rPr>
                <w:rFonts w:eastAsiaTheme="majorHAnsi" w:hint="eastAsia"/>
                <w:b/>
                <w:szCs w:val="21"/>
              </w:rPr>
              <w:t>□　在留カード（両面）</w:t>
            </w:r>
          </w:p>
        </w:tc>
      </w:tr>
    </w:tbl>
    <w:p w14:paraId="4627DBA0" w14:textId="4C7EE954" w:rsidR="00EF1411" w:rsidRPr="002A5367" w:rsidRDefault="00EF1411" w:rsidP="00EF1411">
      <w:pPr>
        <w:rPr>
          <w:rFonts w:eastAsiaTheme="majorHAnsi"/>
          <w:b/>
          <w:szCs w:val="21"/>
          <w:shd w:val="pct15" w:color="auto" w:fill="FFFFFF"/>
        </w:rPr>
      </w:pPr>
    </w:p>
    <w:tbl>
      <w:tblPr>
        <w:tblpPr w:leftFromText="142" w:rightFromText="142" w:vertAnchor="text" w:horzAnchor="margin" w:tblpX="-45" w:tblpY="-29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719"/>
        <w:gridCol w:w="1065"/>
        <w:gridCol w:w="226"/>
        <w:gridCol w:w="708"/>
        <w:gridCol w:w="284"/>
        <w:gridCol w:w="12"/>
        <w:gridCol w:w="124"/>
        <w:gridCol w:w="386"/>
        <w:gridCol w:w="386"/>
        <w:gridCol w:w="182"/>
        <w:gridCol w:w="205"/>
        <w:gridCol w:w="386"/>
        <w:gridCol w:w="386"/>
        <w:gridCol w:w="201"/>
        <w:gridCol w:w="79"/>
        <w:gridCol w:w="106"/>
        <w:gridCol w:w="136"/>
        <w:gridCol w:w="254"/>
        <w:gridCol w:w="28"/>
        <w:gridCol w:w="486"/>
        <w:gridCol w:w="505"/>
        <w:gridCol w:w="2233"/>
      </w:tblGrid>
      <w:tr w:rsidR="002A5367" w:rsidRPr="002A5367" w14:paraId="611830BF" w14:textId="77777777" w:rsidTr="00176052">
        <w:trPr>
          <w:trHeight w:val="449"/>
        </w:trPr>
        <w:tc>
          <w:tcPr>
            <w:tcW w:w="6260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16511" w14:textId="77777777" w:rsidR="00EF1411" w:rsidRPr="002A5367" w:rsidRDefault="00EF1411" w:rsidP="0063206F">
            <w:pPr>
              <w:widowControl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直前の所属が大阪大学の場合：旧学籍番号</w:t>
            </w:r>
          </w:p>
        </w:tc>
        <w:tc>
          <w:tcPr>
            <w:tcW w:w="350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2EEBC8" w14:textId="77777777" w:rsidR="00EF1411" w:rsidRPr="002A5367" w:rsidRDefault="00EF1411" w:rsidP="0063206F">
            <w:pPr>
              <w:rPr>
                <w:rFonts w:eastAsiaTheme="majorHAnsi"/>
                <w:sz w:val="20"/>
                <w:szCs w:val="20"/>
              </w:rPr>
            </w:pPr>
          </w:p>
        </w:tc>
      </w:tr>
      <w:tr w:rsidR="002A5367" w:rsidRPr="002A5367" w14:paraId="23D6EA40" w14:textId="77777777" w:rsidTr="001E5194">
        <w:trPr>
          <w:trHeight w:val="449"/>
        </w:trPr>
        <w:tc>
          <w:tcPr>
            <w:tcW w:w="338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2FF1A" w14:textId="77777777" w:rsidR="007E5295" w:rsidRPr="002A5367" w:rsidRDefault="007E5295" w:rsidP="0063206F">
            <w:pPr>
              <w:widowControl/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学籍番号</w:t>
            </w:r>
          </w:p>
        </w:tc>
        <w:tc>
          <w:tcPr>
            <w:tcW w:w="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181FC" w14:textId="77777777" w:rsidR="007E5295" w:rsidRPr="002A5367" w:rsidRDefault="007E5295" w:rsidP="0063206F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445A2" w14:textId="77777777" w:rsidR="007E5295" w:rsidRPr="002A5367" w:rsidRDefault="007E5295" w:rsidP="0063206F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054AF" w14:textId="77777777" w:rsidR="007E5295" w:rsidRPr="002A5367" w:rsidRDefault="007E5295" w:rsidP="0063206F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D88BA" w14:textId="77777777" w:rsidR="007E5295" w:rsidRPr="002A5367" w:rsidRDefault="007E5295" w:rsidP="0063206F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32887" w14:textId="77777777" w:rsidR="007E5295" w:rsidRPr="002A5367" w:rsidRDefault="007E5295" w:rsidP="0063206F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69E87" w14:textId="77777777" w:rsidR="007E5295" w:rsidRPr="002A5367" w:rsidRDefault="007E5295" w:rsidP="0063206F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C98EE" w14:textId="77777777" w:rsidR="007E5295" w:rsidRPr="002A5367" w:rsidRDefault="007E5295" w:rsidP="0063206F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3ADEA" w14:textId="77777777" w:rsidR="007E5295" w:rsidRPr="002A5367" w:rsidRDefault="007E5295" w:rsidP="0063206F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3C079" w14:textId="77777777" w:rsidR="007E5295" w:rsidRPr="002A5367" w:rsidRDefault="007E5295" w:rsidP="0063206F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入学年月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BD352" w14:textId="188AB7AD" w:rsidR="007E5295" w:rsidRPr="002A5367" w:rsidRDefault="00AF14B5" w:rsidP="0063206F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202</w:t>
            </w:r>
            <w:r w:rsidR="007248D2">
              <w:rPr>
                <w:rFonts w:eastAsiaTheme="majorHAnsi" w:hint="eastAsia"/>
                <w:sz w:val="20"/>
                <w:szCs w:val="20"/>
              </w:rPr>
              <w:t>6</w:t>
            </w:r>
            <w:r w:rsidR="007E5295" w:rsidRPr="002A5367">
              <w:rPr>
                <w:rFonts w:eastAsiaTheme="majorHAnsi"/>
                <w:sz w:val="20"/>
                <w:szCs w:val="20"/>
              </w:rPr>
              <w:t xml:space="preserve">年　</w:t>
            </w:r>
            <w:r w:rsidR="007E5295" w:rsidRPr="002A5367">
              <w:rPr>
                <w:rFonts w:eastAsiaTheme="majorHAnsi"/>
                <w:sz w:val="20"/>
                <w:szCs w:val="20"/>
              </w:rPr>
              <w:t xml:space="preserve">  </w:t>
            </w:r>
            <w:r w:rsidR="007E5295" w:rsidRPr="002A5367">
              <w:rPr>
                <w:rFonts w:eastAsiaTheme="majorHAnsi"/>
                <w:sz w:val="20"/>
                <w:szCs w:val="20"/>
              </w:rPr>
              <w:t>月</w:t>
            </w:r>
          </w:p>
        </w:tc>
      </w:tr>
      <w:tr w:rsidR="002A5367" w:rsidRPr="002A5367" w14:paraId="77F988DA" w14:textId="77777777" w:rsidTr="00176052">
        <w:trPr>
          <w:trHeight w:val="565"/>
        </w:trPr>
        <w:tc>
          <w:tcPr>
            <w:tcW w:w="6514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55D97" w14:textId="632EA53E" w:rsidR="00EF1411" w:rsidRPr="002A5367" w:rsidRDefault="00EF1411" w:rsidP="00CE0A1E">
            <w:pPr>
              <w:ind w:right="800" w:firstLineChars="1100" w:firstLine="2200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専攻</w:t>
            </w:r>
            <w:r w:rsidR="00CE0A1E">
              <w:rPr>
                <w:rFonts w:eastAsiaTheme="majorHAnsi" w:hint="eastAsia"/>
                <w:sz w:val="20"/>
                <w:szCs w:val="20"/>
              </w:rPr>
              <w:t xml:space="preserve">       </w:t>
            </w:r>
            <w:r w:rsidR="007663F6">
              <w:rPr>
                <w:rFonts w:eastAsiaTheme="majorHAnsi" w:hint="eastAsia"/>
                <w:sz w:val="20"/>
                <w:szCs w:val="20"/>
              </w:rPr>
              <w:t xml:space="preserve">　　　　　　　　</w:t>
            </w:r>
            <w:r w:rsidR="007663F6" w:rsidRPr="007663F6">
              <w:rPr>
                <w:rFonts w:eastAsiaTheme="majorHAnsi" w:hint="eastAsia"/>
                <w:sz w:val="20"/>
                <w:szCs w:val="20"/>
              </w:rPr>
              <w:t>コース</w:t>
            </w:r>
            <w:r w:rsidR="007663F6">
              <w:rPr>
                <w:rFonts w:eastAsiaTheme="majorHAnsi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1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41025" w14:textId="77777777" w:rsidR="00EF1411" w:rsidRPr="002A5367" w:rsidRDefault="00EF1411" w:rsidP="0063206F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指導教員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2C2E50" w14:textId="77777777" w:rsidR="00EF1411" w:rsidRPr="002A5367" w:rsidRDefault="00EF1411" w:rsidP="0063206F">
            <w:pPr>
              <w:rPr>
                <w:rFonts w:eastAsiaTheme="majorHAnsi"/>
                <w:sz w:val="20"/>
                <w:szCs w:val="20"/>
              </w:rPr>
            </w:pPr>
          </w:p>
        </w:tc>
      </w:tr>
      <w:tr w:rsidR="007663F6" w:rsidRPr="002A5367" w14:paraId="549D6808" w14:textId="77777777" w:rsidTr="00176052">
        <w:trPr>
          <w:trHeight w:val="282"/>
        </w:trPr>
        <w:tc>
          <w:tcPr>
            <w:tcW w:w="2453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58B82" w14:textId="34A02F8C" w:rsidR="007663F6" w:rsidRPr="003F3802" w:rsidRDefault="007663F6" w:rsidP="007663F6">
            <w:pPr>
              <w:jc w:val="center"/>
              <w:rPr>
                <w:rFonts w:eastAsiaTheme="majorHAnsi"/>
                <w:sz w:val="22"/>
                <w:szCs w:val="22"/>
              </w:rPr>
            </w:pPr>
            <w:r w:rsidRPr="003F3802">
              <w:rPr>
                <w:rFonts w:eastAsiaTheme="majorHAnsi" w:hint="eastAsia"/>
                <w:sz w:val="22"/>
                <w:szCs w:val="22"/>
              </w:rPr>
              <w:t>氏　名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5D0C5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フリガナ</w:t>
            </w:r>
          </w:p>
        </w:tc>
        <w:tc>
          <w:tcPr>
            <w:tcW w:w="60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76E78B" w14:textId="77777777" w:rsidR="007663F6" w:rsidRPr="002A5367" w:rsidRDefault="007663F6" w:rsidP="007663F6">
            <w:pPr>
              <w:jc w:val="center"/>
              <w:rPr>
                <w:rFonts w:eastAsiaTheme="majorHAnsi"/>
                <w:szCs w:val="21"/>
              </w:rPr>
            </w:pPr>
          </w:p>
        </w:tc>
      </w:tr>
      <w:tr w:rsidR="007663F6" w:rsidRPr="002A5367" w14:paraId="677A192F" w14:textId="77777777" w:rsidTr="00176052">
        <w:trPr>
          <w:trHeight w:val="563"/>
        </w:trPr>
        <w:tc>
          <w:tcPr>
            <w:tcW w:w="245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CDF03" w14:textId="77777777" w:rsidR="007663F6" w:rsidRPr="002A5367" w:rsidRDefault="007663F6" w:rsidP="007663F6">
            <w:pPr>
              <w:jc w:val="center"/>
              <w:rPr>
                <w:rFonts w:eastAsiaTheme="majorHAnsi"/>
                <w:szCs w:val="21"/>
              </w:rPr>
            </w:pPr>
          </w:p>
        </w:tc>
        <w:tc>
          <w:tcPr>
            <w:tcW w:w="12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44357" w14:textId="5FFAEAC8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英語</w:t>
            </w:r>
          </w:p>
        </w:tc>
        <w:tc>
          <w:tcPr>
            <w:tcW w:w="60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C844DD" w14:textId="77777777" w:rsidR="007663F6" w:rsidRPr="002A5367" w:rsidRDefault="007663F6" w:rsidP="007663F6">
            <w:pPr>
              <w:spacing w:line="320" w:lineRule="exact"/>
              <w:rPr>
                <w:rFonts w:eastAsiaTheme="majorHAnsi"/>
                <w:szCs w:val="21"/>
                <w:u w:val="single"/>
              </w:rPr>
            </w:pPr>
          </w:p>
          <w:p w14:paraId="7A06871B" w14:textId="77777777" w:rsidR="007663F6" w:rsidRPr="002A5367" w:rsidRDefault="007663F6" w:rsidP="007663F6">
            <w:pPr>
              <w:spacing w:line="300" w:lineRule="exact"/>
              <w:ind w:firstLineChars="100" w:firstLine="210"/>
              <w:rPr>
                <w:rFonts w:eastAsiaTheme="majorHAnsi"/>
                <w:szCs w:val="21"/>
                <w:u w:val="single"/>
              </w:rPr>
            </w:pPr>
            <w:r w:rsidRPr="002A5367">
              <w:rPr>
                <w:rFonts w:eastAsiaTheme="majorHAnsi"/>
                <w:szCs w:val="21"/>
                <w:u w:val="single"/>
              </w:rPr>
              <w:t xml:space="preserve">　　　　　　</w:t>
            </w:r>
            <w:r w:rsidRPr="002A5367">
              <w:rPr>
                <w:rFonts w:eastAsiaTheme="majorHAnsi"/>
                <w:szCs w:val="21"/>
                <w:u w:val="single"/>
              </w:rPr>
              <w:t xml:space="preserve"> </w:t>
            </w:r>
            <w:r w:rsidRPr="002A5367">
              <w:rPr>
                <w:rFonts w:eastAsiaTheme="majorHAnsi"/>
                <w:szCs w:val="21"/>
                <w:u w:val="single"/>
              </w:rPr>
              <w:t xml:space="preserve">　</w:t>
            </w:r>
            <w:r w:rsidRPr="002A5367">
              <w:rPr>
                <w:rFonts w:eastAsiaTheme="majorHAnsi"/>
                <w:szCs w:val="21"/>
                <w:u w:val="single"/>
              </w:rPr>
              <w:t>,</w:t>
            </w:r>
          </w:p>
        </w:tc>
      </w:tr>
      <w:tr w:rsidR="007663F6" w:rsidRPr="002A5367" w14:paraId="245BB2ED" w14:textId="77777777" w:rsidTr="00176052">
        <w:trPr>
          <w:trHeight w:val="434"/>
        </w:trPr>
        <w:tc>
          <w:tcPr>
            <w:tcW w:w="245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4FC03" w14:textId="77777777" w:rsidR="007663F6" w:rsidRPr="002A5367" w:rsidRDefault="007663F6" w:rsidP="007663F6">
            <w:pPr>
              <w:jc w:val="center"/>
              <w:rPr>
                <w:rFonts w:eastAsiaTheme="majorHAnsi"/>
                <w:szCs w:val="21"/>
              </w:rPr>
            </w:pPr>
          </w:p>
        </w:tc>
        <w:tc>
          <w:tcPr>
            <w:tcW w:w="12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4D40E" w14:textId="77777777" w:rsidR="007663F6" w:rsidRPr="002A5367" w:rsidRDefault="007663F6" w:rsidP="007663F6">
            <w:pPr>
              <w:jc w:val="center"/>
              <w:rPr>
                <w:rFonts w:eastAsiaTheme="majorHAnsi"/>
                <w:szCs w:val="21"/>
              </w:rPr>
            </w:pPr>
          </w:p>
        </w:tc>
        <w:tc>
          <w:tcPr>
            <w:tcW w:w="60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A81C8A" w14:textId="77777777" w:rsidR="007663F6" w:rsidRPr="002A5367" w:rsidRDefault="007663F6" w:rsidP="007663F6">
            <w:pPr>
              <w:ind w:firstLineChars="100" w:firstLine="180"/>
              <w:rPr>
                <w:rFonts w:eastAsiaTheme="majorHAnsi"/>
                <w:szCs w:val="21"/>
              </w:rPr>
            </w:pPr>
            <w:r w:rsidRPr="002A5367">
              <w:rPr>
                <w:rFonts w:eastAsiaTheme="majorHAnsi"/>
                <w:sz w:val="18"/>
                <w:szCs w:val="21"/>
                <w:u w:val="single"/>
              </w:rPr>
              <w:t>FAMILY NAME,</w:t>
            </w:r>
            <w:r w:rsidRPr="002A5367">
              <w:rPr>
                <w:rFonts w:eastAsiaTheme="majorHAnsi"/>
                <w:sz w:val="18"/>
                <w:szCs w:val="21"/>
              </w:rPr>
              <w:t xml:space="preserve">　　　</w:t>
            </w:r>
            <w:r w:rsidRPr="002A5367">
              <w:rPr>
                <w:rFonts w:eastAsiaTheme="majorHAnsi"/>
                <w:sz w:val="18"/>
                <w:szCs w:val="21"/>
              </w:rPr>
              <w:t xml:space="preserve"> Given Name </w:t>
            </w:r>
            <w:r w:rsidRPr="002A5367">
              <w:rPr>
                <w:rFonts w:eastAsiaTheme="majorHAnsi"/>
                <w:sz w:val="18"/>
                <w:szCs w:val="21"/>
              </w:rPr>
              <w:t xml:space="preserve">　　　</w:t>
            </w:r>
            <w:r w:rsidRPr="002A5367">
              <w:rPr>
                <w:rFonts w:eastAsiaTheme="majorHAnsi"/>
                <w:sz w:val="18"/>
                <w:szCs w:val="21"/>
              </w:rPr>
              <w:t>Middle Name</w:t>
            </w:r>
            <w:r w:rsidRPr="002A5367">
              <w:rPr>
                <w:rFonts w:eastAsiaTheme="majorHAnsi"/>
                <w:szCs w:val="21"/>
              </w:rPr>
              <w:t xml:space="preserve"> </w:t>
            </w:r>
          </w:p>
        </w:tc>
      </w:tr>
      <w:tr w:rsidR="007663F6" w:rsidRPr="002A5367" w14:paraId="2B7284B0" w14:textId="77777777" w:rsidTr="00176052">
        <w:trPr>
          <w:trHeight w:val="177"/>
        </w:trPr>
        <w:tc>
          <w:tcPr>
            <w:tcW w:w="245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BEAF0" w14:textId="77777777" w:rsidR="007663F6" w:rsidRPr="002A5367" w:rsidRDefault="007663F6" w:rsidP="007663F6">
            <w:pPr>
              <w:jc w:val="center"/>
              <w:rPr>
                <w:rFonts w:eastAsiaTheme="majorHAnsi"/>
                <w:szCs w:val="21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0E5E9" w14:textId="77777777" w:rsidR="007663F6" w:rsidRPr="002A5367" w:rsidRDefault="007663F6" w:rsidP="007663F6">
            <w:pPr>
              <w:jc w:val="center"/>
              <w:rPr>
                <w:rFonts w:eastAsiaTheme="majorHAnsi"/>
                <w:szCs w:val="21"/>
              </w:rPr>
            </w:pPr>
            <w:r w:rsidRPr="002A5367">
              <w:rPr>
                <w:rFonts w:eastAsiaTheme="majorHAnsi"/>
                <w:szCs w:val="21"/>
              </w:rPr>
              <w:t>漢字名</w:t>
            </w:r>
          </w:p>
        </w:tc>
        <w:tc>
          <w:tcPr>
            <w:tcW w:w="60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A0E4B4" w14:textId="77777777" w:rsidR="007663F6" w:rsidRPr="002A5367" w:rsidRDefault="007663F6" w:rsidP="007663F6">
            <w:pPr>
              <w:jc w:val="center"/>
              <w:rPr>
                <w:rFonts w:eastAsiaTheme="majorHAnsi"/>
                <w:szCs w:val="21"/>
              </w:rPr>
            </w:pPr>
          </w:p>
        </w:tc>
      </w:tr>
      <w:tr w:rsidR="007663F6" w:rsidRPr="002A5367" w14:paraId="71660F4D" w14:textId="77777777" w:rsidTr="00176052">
        <w:trPr>
          <w:trHeight w:val="434"/>
        </w:trPr>
        <w:tc>
          <w:tcPr>
            <w:tcW w:w="13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8B99A" w14:textId="4F57263A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国籍・地域</w:t>
            </w:r>
          </w:p>
        </w:tc>
        <w:tc>
          <w:tcPr>
            <w:tcW w:w="2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52A46" w14:textId="77777777" w:rsidR="007663F6" w:rsidRPr="002A5367" w:rsidRDefault="007663F6" w:rsidP="007663F6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3BDD5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生年月日</w:t>
            </w:r>
          </w:p>
        </w:tc>
        <w:tc>
          <w:tcPr>
            <w:tcW w:w="17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67EB5" w14:textId="77777777" w:rsidR="007663F6" w:rsidRPr="002A5367" w:rsidRDefault="007663F6" w:rsidP="007663F6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 xml:space="preserve">　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  </w:t>
            </w:r>
            <w:r w:rsidRPr="002A5367">
              <w:rPr>
                <w:rFonts w:eastAsiaTheme="majorHAnsi"/>
                <w:sz w:val="20"/>
                <w:szCs w:val="20"/>
              </w:rPr>
              <w:t>年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 </w:t>
            </w:r>
            <w:r w:rsidRPr="002A5367">
              <w:rPr>
                <w:rFonts w:eastAsiaTheme="majorHAnsi"/>
                <w:sz w:val="20"/>
                <w:szCs w:val="20"/>
              </w:rPr>
              <w:t>月　日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78F90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18"/>
                <w:szCs w:val="20"/>
              </w:rPr>
              <w:t>性</w:t>
            </w:r>
            <w:r w:rsidRPr="002A5367">
              <w:rPr>
                <w:rFonts w:eastAsiaTheme="majorHAnsi"/>
                <w:sz w:val="18"/>
                <w:szCs w:val="20"/>
              </w:rPr>
              <w:t xml:space="preserve"> </w:t>
            </w:r>
            <w:r w:rsidRPr="002A5367">
              <w:rPr>
                <w:rFonts w:eastAsiaTheme="majorHAnsi"/>
                <w:sz w:val="18"/>
                <w:szCs w:val="20"/>
              </w:rPr>
              <w:t>別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CB6ECA" w14:textId="3A55503A" w:rsidR="007663F6" w:rsidRPr="002A5367" w:rsidRDefault="007663F6" w:rsidP="007663F6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Pr="002A5367">
              <w:rPr>
                <w:rFonts w:eastAsiaTheme="majorHAnsi" w:hint="eastAsia"/>
                <w:b/>
                <w:szCs w:val="21"/>
              </w:rPr>
              <w:t>□</w:t>
            </w:r>
            <w:r w:rsidRPr="002A5367">
              <w:rPr>
                <w:rFonts w:eastAsiaTheme="majorHAnsi"/>
                <w:sz w:val="20"/>
                <w:szCs w:val="20"/>
              </w:rPr>
              <w:t>男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Pr="002A5367">
              <w:rPr>
                <w:rFonts w:eastAsiaTheme="majorHAnsi" w:hint="eastAsia"/>
                <w:b/>
                <w:szCs w:val="21"/>
              </w:rPr>
              <w:t>□</w:t>
            </w:r>
            <w:r w:rsidRPr="002A5367">
              <w:rPr>
                <w:rFonts w:eastAsiaTheme="majorHAnsi"/>
                <w:sz w:val="20"/>
                <w:szCs w:val="20"/>
              </w:rPr>
              <w:t>女</w:t>
            </w:r>
          </w:p>
        </w:tc>
      </w:tr>
      <w:tr w:rsidR="007663F6" w:rsidRPr="002A5367" w14:paraId="50358B68" w14:textId="77777777" w:rsidTr="00176052">
        <w:trPr>
          <w:trHeight w:val="432"/>
        </w:trPr>
        <w:tc>
          <w:tcPr>
            <w:tcW w:w="13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5E798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婚姻状況</w:t>
            </w:r>
          </w:p>
        </w:tc>
        <w:tc>
          <w:tcPr>
            <w:tcW w:w="2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29E58" w14:textId="2F0037C8" w:rsidR="007663F6" w:rsidRPr="002A5367" w:rsidRDefault="007663F6" w:rsidP="007663F6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2A5367">
              <w:rPr>
                <w:rFonts w:eastAsiaTheme="majorHAnsi"/>
                <w:sz w:val="20"/>
                <w:szCs w:val="20"/>
              </w:rPr>
              <w:t xml:space="preserve">　</w:t>
            </w:r>
            <w:r w:rsidRPr="002A5367">
              <w:rPr>
                <w:rFonts w:eastAsiaTheme="majorHAnsi" w:hint="eastAsia"/>
                <w:b/>
                <w:szCs w:val="21"/>
              </w:rPr>
              <w:t>□</w:t>
            </w:r>
            <w:r w:rsidRPr="002A5367">
              <w:rPr>
                <w:rFonts w:eastAsiaTheme="majorHAnsi"/>
                <w:sz w:val="20"/>
                <w:szCs w:val="20"/>
              </w:rPr>
              <w:t>未婚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Pr="002A5367">
              <w:rPr>
                <w:rFonts w:eastAsiaTheme="majorHAnsi" w:hint="eastAsia"/>
                <w:b/>
                <w:szCs w:val="21"/>
              </w:rPr>
              <w:t>□</w:t>
            </w:r>
            <w:r w:rsidRPr="002A5367">
              <w:rPr>
                <w:rFonts w:eastAsiaTheme="majorHAnsi"/>
                <w:sz w:val="20"/>
                <w:szCs w:val="20"/>
              </w:rPr>
              <w:t>既婚</w:t>
            </w:r>
          </w:p>
        </w:tc>
        <w:tc>
          <w:tcPr>
            <w:tcW w:w="10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14DA3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世帯区分</w:t>
            </w:r>
          </w:p>
        </w:tc>
        <w:tc>
          <w:tcPr>
            <w:tcW w:w="50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7C64D8" w14:textId="0974E89B" w:rsidR="007663F6" w:rsidRPr="002A5367" w:rsidRDefault="007663F6" w:rsidP="007663F6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Pr="002A5367">
              <w:rPr>
                <w:rFonts w:eastAsiaTheme="majorHAnsi" w:hint="eastAsia"/>
                <w:b/>
                <w:szCs w:val="21"/>
              </w:rPr>
              <w:t>□</w:t>
            </w:r>
            <w:r w:rsidRPr="002A5367">
              <w:rPr>
                <w:rFonts w:eastAsiaTheme="majorHAnsi"/>
                <w:sz w:val="20"/>
                <w:szCs w:val="20"/>
              </w:rPr>
              <w:t>本人のみ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Pr="002A5367">
              <w:rPr>
                <w:rFonts w:eastAsiaTheme="majorHAnsi" w:hint="eastAsia"/>
                <w:b/>
                <w:szCs w:val="21"/>
              </w:rPr>
              <w:t>□</w:t>
            </w:r>
            <w:r w:rsidRPr="002A5367">
              <w:rPr>
                <w:rFonts w:eastAsiaTheme="majorHAnsi"/>
                <w:sz w:val="20"/>
                <w:szCs w:val="20"/>
              </w:rPr>
              <w:t>家族同伴（配偶者・子　　人）</w:t>
            </w:r>
          </w:p>
        </w:tc>
      </w:tr>
      <w:tr w:rsidR="007663F6" w:rsidRPr="002A5367" w14:paraId="79DFBB56" w14:textId="77777777" w:rsidTr="00176052">
        <w:trPr>
          <w:trHeight w:val="912"/>
        </w:trPr>
        <w:tc>
          <w:tcPr>
            <w:tcW w:w="13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205ED" w14:textId="4B07D806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kern w:val="0"/>
                <w:sz w:val="20"/>
                <w:szCs w:val="20"/>
              </w:rPr>
              <w:t>日本で</w:t>
            </w:r>
            <w:r>
              <w:rPr>
                <w:rFonts w:eastAsiaTheme="majorHAnsi" w:hint="eastAsia"/>
                <w:kern w:val="0"/>
                <w:sz w:val="20"/>
                <w:szCs w:val="20"/>
              </w:rPr>
              <w:t>の現住所及び連絡先</w:t>
            </w:r>
          </w:p>
        </w:tc>
        <w:tc>
          <w:tcPr>
            <w:tcW w:w="837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1A1336" w14:textId="77777777" w:rsidR="007663F6" w:rsidRPr="002A5367" w:rsidRDefault="007663F6" w:rsidP="007663F6">
            <w:pPr>
              <w:widowControl/>
              <w:jc w:val="lef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〒</w:t>
            </w:r>
          </w:p>
          <w:p w14:paraId="6E5FEEB5" w14:textId="77777777" w:rsidR="007663F6" w:rsidRPr="002A5367" w:rsidRDefault="007663F6" w:rsidP="007663F6">
            <w:pPr>
              <w:widowControl/>
              <w:jc w:val="left"/>
              <w:rPr>
                <w:rFonts w:eastAsiaTheme="majorHAnsi"/>
                <w:sz w:val="20"/>
                <w:szCs w:val="20"/>
              </w:rPr>
            </w:pPr>
          </w:p>
          <w:p w14:paraId="71558BC3" w14:textId="77777777" w:rsidR="007663F6" w:rsidRPr="002A5367" w:rsidRDefault="007663F6" w:rsidP="007663F6">
            <w:pPr>
              <w:widowControl/>
              <w:jc w:val="lef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 xml:space="preserve">Tel:             </w:t>
            </w:r>
            <w:r w:rsidRPr="002A5367">
              <w:rPr>
                <w:rFonts w:eastAsiaTheme="majorHAnsi"/>
                <w:sz w:val="20"/>
                <w:szCs w:val="20"/>
              </w:rPr>
              <w:t xml:space="preserve">　　　　　　</w:t>
            </w:r>
            <w:r w:rsidRPr="002A5367">
              <w:rPr>
                <w:rFonts w:eastAsiaTheme="majorHAnsi"/>
                <w:sz w:val="20"/>
                <w:szCs w:val="20"/>
              </w:rPr>
              <w:t xml:space="preserve">E-mail:              </w:t>
            </w:r>
            <w:r w:rsidRPr="002A5367">
              <w:rPr>
                <w:rFonts w:eastAsiaTheme="majorHAnsi"/>
                <w:sz w:val="20"/>
                <w:szCs w:val="20"/>
              </w:rPr>
              <w:t xml:space="preserve">　　　　</w:t>
            </w:r>
            <w:r w:rsidRPr="002A5367">
              <w:rPr>
                <w:rFonts w:eastAsiaTheme="majorHAnsi"/>
                <w:sz w:val="20"/>
                <w:szCs w:val="20"/>
              </w:rPr>
              <w:t>@</w:t>
            </w:r>
          </w:p>
        </w:tc>
      </w:tr>
      <w:tr w:rsidR="007663F6" w:rsidRPr="002A5367" w14:paraId="51AC36E4" w14:textId="77777777" w:rsidTr="00176052">
        <w:trPr>
          <w:trHeight w:val="480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CA0E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在</w:t>
            </w:r>
          </w:p>
          <w:p w14:paraId="2CAE3FA6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  <w:p w14:paraId="33CC7E80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留</w:t>
            </w:r>
          </w:p>
          <w:p w14:paraId="471DBB02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  <w:p w14:paraId="5A9C12A4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関</w:t>
            </w:r>
          </w:p>
          <w:p w14:paraId="30841265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  <w:p w14:paraId="55C266FC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係</w:t>
            </w:r>
          </w:p>
        </w:tc>
        <w:tc>
          <w:tcPr>
            <w:tcW w:w="2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5B787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pacing w:val="30"/>
                <w:kern w:val="0"/>
                <w:sz w:val="20"/>
                <w:szCs w:val="20"/>
                <w:fitText w:val="1000" w:id="1224563457"/>
              </w:rPr>
              <w:t>在留資</w:t>
            </w:r>
            <w:r w:rsidRPr="002A5367">
              <w:rPr>
                <w:rFonts w:eastAsiaTheme="majorHAnsi"/>
                <w:spacing w:val="15"/>
                <w:kern w:val="0"/>
                <w:sz w:val="20"/>
                <w:szCs w:val="20"/>
                <w:fitText w:val="1000" w:id="1224563457"/>
              </w:rPr>
              <w:t>格</w:t>
            </w:r>
          </w:p>
        </w:tc>
        <w:tc>
          <w:tcPr>
            <w:tcW w:w="70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8E71AF" w14:textId="20048E13" w:rsidR="007663F6" w:rsidRPr="002A5367" w:rsidRDefault="007663F6" w:rsidP="007663F6">
            <w:pPr>
              <w:rPr>
                <w:rFonts w:eastAsiaTheme="majorHAnsi"/>
                <w:sz w:val="20"/>
                <w:szCs w:val="20"/>
                <w:lang w:eastAsia="zh-CN"/>
              </w:rPr>
            </w:pPr>
            <w:r w:rsidRPr="002A5367">
              <w:rPr>
                <w:rFonts w:ascii="ＭＳ 明朝" w:hAnsi="ＭＳ 明朝" w:cs="ＭＳ 明朝" w:hint="eastAsia"/>
                <w:sz w:val="20"/>
                <w:szCs w:val="20"/>
                <w:lang w:eastAsia="zh-CN"/>
              </w:rPr>
              <w:t>※</w:t>
            </w:r>
            <w:r w:rsidRPr="002A5367">
              <w:rPr>
                <w:rFonts w:eastAsiaTheme="majorHAnsi" w:hint="eastAsia"/>
                <w:b/>
                <w:szCs w:val="21"/>
                <w:lang w:eastAsia="zh-CN"/>
              </w:rPr>
              <w:t>□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>留学</w:t>
            </w:r>
            <w:r w:rsidRPr="002A5367">
              <w:rPr>
                <w:rFonts w:eastAsiaTheme="majorHAnsi" w:hint="eastAsia"/>
                <w:sz w:val="20"/>
                <w:szCs w:val="20"/>
                <w:lang w:eastAsia="zh-CN"/>
              </w:rPr>
              <w:t xml:space="preserve">　</w:t>
            </w:r>
            <w:r w:rsidRPr="002A5367">
              <w:rPr>
                <w:rFonts w:eastAsiaTheme="majorHAnsi" w:hint="eastAsia"/>
                <w:b/>
                <w:szCs w:val="21"/>
                <w:lang w:eastAsia="zh-CN"/>
              </w:rPr>
              <w:t>□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>留学以外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>(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 xml:space="preserve">　　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 xml:space="preserve"> 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 xml:space="preserve">　</w:t>
            </w:r>
            <w:r w:rsidRPr="002A5367">
              <w:rPr>
                <w:rFonts w:eastAsiaTheme="majorHAnsi" w:hint="eastAsia"/>
                <w:sz w:val="20"/>
                <w:szCs w:val="20"/>
                <w:lang w:eastAsia="zh-CN"/>
              </w:rPr>
              <w:t xml:space="preserve">　　　　　　　　　　　　　　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 xml:space="preserve">　　　　）</w:t>
            </w:r>
          </w:p>
        </w:tc>
      </w:tr>
      <w:tr w:rsidR="007663F6" w:rsidRPr="002A5367" w14:paraId="53C1C3D7" w14:textId="77777777" w:rsidTr="00176052">
        <w:trPr>
          <w:trHeight w:val="389"/>
        </w:trPr>
        <w:tc>
          <w:tcPr>
            <w:tcW w:w="6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2AD75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  <w:lang w:eastAsia="zh-CN"/>
              </w:rPr>
            </w:pPr>
          </w:p>
        </w:tc>
        <w:tc>
          <w:tcPr>
            <w:tcW w:w="2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5392D" w14:textId="77777777" w:rsidR="007663F6" w:rsidRPr="002A5367" w:rsidRDefault="007663F6" w:rsidP="007663F6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A5367">
              <w:rPr>
                <w:rFonts w:eastAsiaTheme="majorHAnsi" w:hint="eastAsia"/>
                <w:sz w:val="18"/>
                <w:szCs w:val="18"/>
              </w:rPr>
              <w:t>在留カード</w:t>
            </w:r>
            <w:r w:rsidRPr="002A5367">
              <w:rPr>
                <w:rFonts w:eastAsiaTheme="majorHAnsi"/>
                <w:sz w:val="18"/>
                <w:szCs w:val="18"/>
              </w:rPr>
              <w:t>番号</w:t>
            </w:r>
          </w:p>
        </w:tc>
        <w:tc>
          <w:tcPr>
            <w:tcW w:w="33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F1464" w14:textId="77777777" w:rsidR="007663F6" w:rsidRPr="002A5367" w:rsidRDefault="007663F6" w:rsidP="007663F6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E1E24" w14:textId="77777777" w:rsidR="007663F6" w:rsidRPr="002A5367" w:rsidRDefault="007663F6" w:rsidP="007663F6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在留期限</w:t>
            </w:r>
          </w:p>
        </w:tc>
        <w:tc>
          <w:tcPr>
            <w:tcW w:w="2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070E71" w14:textId="77777777" w:rsidR="007663F6" w:rsidRPr="002A5367" w:rsidRDefault="007663F6" w:rsidP="007663F6">
            <w:pPr>
              <w:ind w:firstLineChars="100" w:firstLine="200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 xml:space="preserve">　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Pr="002A5367">
              <w:rPr>
                <w:rFonts w:eastAsiaTheme="majorHAnsi"/>
                <w:sz w:val="20"/>
                <w:szCs w:val="20"/>
              </w:rPr>
              <w:t>年　　月　　日</w:t>
            </w:r>
          </w:p>
        </w:tc>
      </w:tr>
      <w:tr w:rsidR="007663F6" w:rsidRPr="002A5367" w14:paraId="39527EA5" w14:textId="77777777" w:rsidTr="00176052">
        <w:trPr>
          <w:trHeight w:val="276"/>
        </w:trPr>
        <w:tc>
          <w:tcPr>
            <w:tcW w:w="6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2F130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2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B8F5B" w14:textId="77777777" w:rsidR="007663F6" w:rsidRPr="002A5367" w:rsidRDefault="007663F6" w:rsidP="007663F6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A5367">
              <w:rPr>
                <w:rFonts w:eastAsiaTheme="majorHAnsi"/>
                <w:sz w:val="18"/>
                <w:szCs w:val="18"/>
              </w:rPr>
              <w:t>パスポート番号</w:t>
            </w:r>
          </w:p>
        </w:tc>
        <w:tc>
          <w:tcPr>
            <w:tcW w:w="33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79CDB" w14:textId="77777777" w:rsidR="007663F6" w:rsidRPr="002A5367" w:rsidRDefault="007663F6" w:rsidP="007663F6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94EB4" w14:textId="77777777" w:rsidR="007663F6" w:rsidRPr="002A5367" w:rsidRDefault="007663F6" w:rsidP="007663F6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有効期限</w:t>
            </w:r>
          </w:p>
        </w:tc>
        <w:tc>
          <w:tcPr>
            <w:tcW w:w="2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D44BB" w14:textId="77777777" w:rsidR="007663F6" w:rsidRPr="002A5367" w:rsidRDefault="007663F6" w:rsidP="007663F6">
            <w:pPr>
              <w:ind w:firstLineChars="100" w:firstLine="200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 xml:space="preserve">　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Pr="002A5367">
              <w:rPr>
                <w:rFonts w:eastAsiaTheme="majorHAnsi"/>
                <w:sz w:val="20"/>
                <w:szCs w:val="20"/>
              </w:rPr>
              <w:t>年　　月　　日</w:t>
            </w:r>
          </w:p>
        </w:tc>
      </w:tr>
      <w:tr w:rsidR="007663F6" w:rsidRPr="002A5367" w14:paraId="386B4FB3" w14:textId="77777777" w:rsidTr="00176052">
        <w:trPr>
          <w:trHeight w:val="573"/>
        </w:trPr>
        <w:tc>
          <w:tcPr>
            <w:tcW w:w="6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14913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20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D1C2A" w14:textId="77777777" w:rsidR="007663F6" w:rsidRPr="002A5367" w:rsidRDefault="007663F6" w:rsidP="007663F6">
            <w:pPr>
              <w:widowControl/>
              <w:jc w:val="center"/>
              <w:rPr>
                <w:rFonts w:ascii="Times New Roman" w:eastAsia="ＭＳ Ｐゴシック" w:hAnsi="ＭＳ Ｐゴシック"/>
                <w:sz w:val="22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緊急連絡先</w:t>
            </w:r>
          </w:p>
          <w:p w14:paraId="2D580156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（母国の連絡先）</w:t>
            </w:r>
          </w:p>
          <w:p w14:paraId="6A5E7549" w14:textId="62D7E7D3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（英語で記入）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65F70" w14:textId="77777777" w:rsidR="007663F6" w:rsidRPr="002A5367" w:rsidRDefault="007663F6" w:rsidP="007663F6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Name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83770" w14:textId="77777777" w:rsidR="007663F6" w:rsidRPr="002A5367" w:rsidRDefault="007663F6" w:rsidP="007663F6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15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37ECF" w14:textId="77777777" w:rsidR="007663F6" w:rsidRPr="002A5367" w:rsidRDefault="007663F6" w:rsidP="007663F6">
            <w:pPr>
              <w:spacing w:line="280" w:lineRule="exact"/>
              <w:jc w:val="lef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Relationship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A48ABC" w14:textId="77777777" w:rsidR="007663F6" w:rsidRPr="002A5367" w:rsidRDefault="007663F6" w:rsidP="007663F6">
            <w:pPr>
              <w:spacing w:line="280" w:lineRule="exact"/>
              <w:jc w:val="left"/>
              <w:rPr>
                <w:rFonts w:eastAsiaTheme="majorHAnsi"/>
                <w:sz w:val="20"/>
                <w:szCs w:val="20"/>
              </w:rPr>
            </w:pPr>
          </w:p>
        </w:tc>
      </w:tr>
      <w:tr w:rsidR="007663F6" w:rsidRPr="002A5367" w14:paraId="0406ACD5" w14:textId="77777777" w:rsidTr="00176052">
        <w:trPr>
          <w:trHeight w:val="1351"/>
        </w:trPr>
        <w:tc>
          <w:tcPr>
            <w:tcW w:w="6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D542E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20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32D7F" w14:textId="77777777" w:rsidR="007663F6" w:rsidRPr="002A5367" w:rsidRDefault="007663F6" w:rsidP="007663F6">
            <w:pPr>
              <w:widowControl/>
              <w:jc w:val="center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5313D" w14:textId="77777777" w:rsidR="007663F6" w:rsidRPr="002A5367" w:rsidRDefault="007663F6" w:rsidP="007663F6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Address</w:t>
            </w:r>
          </w:p>
        </w:tc>
        <w:tc>
          <w:tcPr>
            <w:tcW w:w="609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DEAB4E" w14:textId="77777777" w:rsidR="007663F6" w:rsidRPr="002A5367" w:rsidRDefault="007663F6" w:rsidP="007663F6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Zip Code:</w:t>
            </w:r>
          </w:p>
          <w:p w14:paraId="4E5EA760" w14:textId="77777777" w:rsidR="007663F6" w:rsidRPr="002A5367" w:rsidRDefault="007663F6" w:rsidP="007663F6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</w:p>
          <w:p w14:paraId="60021CEE" w14:textId="77777777" w:rsidR="007663F6" w:rsidRPr="002A5367" w:rsidRDefault="007663F6" w:rsidP="007663F6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Tel:</w:t>
            </w:r>
            <w:r w:rsidRPr="002A5367">
              <w:rPr>
                <w:rFonts w:eastAsiaTheme="majorHAnsi"/>
                <w:sz w:val="20"/>
                <w:szCs w:val="20"/>
              </w:rPr>
              <w:t xml:space="preserve">　</w:t>
            </w:r>
            <w:r w:rsidRPr="002A5367">
              <w:rPr>
                <w:rFonts w:eastAsiaTheme="majorHAnsi" w:hint="eastAsia"/>
                <w:sz w:val="20"/>
                <w:szCs w:val="20"/>
              </w:rPr>
              <w:t xml:space="preserve"> 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                          </w:t>
            </w:r>
          </w:p>
          <w:p w14:paraId="2047F820" w14:textId="62EFBEA0" w:rsidR="007663F6" w:rsidRPr="002A5367" w:rsidRDefault="007663F6" w:rsidP="007663F6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E</w:t>
            </w:r>
            <w:r w:rsidRPr="002A5367">
              <w:rPr>
                <w:rFonts w:eastAsiaTheme="majorHAnsi"/>
                <w:sz w:val="20"/>
                <w:szCs w:val="20"/>
              </w:rPr>
              <w:t>-mail:                 @</w:t>
            </w:r>
          </w:p>
        </w:tc>
      </w:tr>
      <w:tr w:rsidR="007663F6" w:rsidRPr="002A5367" w14:paraId="49A92E51" w14:textId="77777777" w:rsidTr="00176052">
        <w:trPr>
          <w:trHeight w:val="590"/>
        </w:trPr>
        <w:tc>
          <w:tcPr>
            <w:tcW w:w="6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12C9E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20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95696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  <w:lang w:eastAsia="zh-CN"/>
              </w:rPr>
            </w:pPr>
            <w:r w:rsidRPr="002A5367">
              <w:rPr>
                <w:rFonts w:eastAsiaTheme="majorHAnsi"/>
                <w:sz w:val="20"/>
                <w:szCs w:val="20"/>
                <w:lang w:eastAsia="zh-CN"/>
              </w:rPr>
              <w:t>緊急連絡先</w:t>
            </w:r>
          </w:p>
          <w:p w14:paraId="0F3B59EA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  <w:lang w:eastAsia="zh-CN"/>
              </w:rPr>
            </w:pPr>
            <w:r w:rsidRPr="002A5367">
              <w:rPr>
                <w:rFonts w:eastAsiaTheme="majorHAnsi"/>
                <w:sz w:val="20"/>
                <w:szCs w:val="20"/>
                <w:lang w:eastAsia="zh-CN"/>
              </w:rPr>
              <w:t>（日本国内）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519EE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氏名</w:t>
            </w:r>
          </w:p>
        </w:tc>
        <w:tc>
          <w:tcPr>
            <w:tcW w:w="23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0BAF1" w14:textId="77777777" w:rsidR="007663F6" w:rsidRPr="002A5367" w:rsidRDefault="007663F6" w:rsidP="007663F6">
            <w:pPr>
              <w:jc w:val="left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09695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本人との</w:t>
            </w:r>
          </w:p>
          <w:p w14:paraId="75DD7C3C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関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 </w:t>
            </w:r>
            <w:r w:rsidRPr="002A5367">
              <w:rPr>
                <w:rFonts w:eastAsiaTheme="majorHAnsi"/>
                <w:sz w:val="20"/>
                <w:szCs w:val="20"/>
              </w:rPr>
              <w:t>係</w:t>
            </w:r>
          </w:p>
        </w:tc>
        <w:tc>
          <w:tcPr>
            <w:tcW w:w="2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F40D25" w14:textId="77777777" w:rsidR="007663F6" w:rsidRPr="002A5367" w:rsidRDefault="007663F6" w:rsidP="007663F6">
            <w:pPr>
              <w:ind w:firstLineChars="1400" w:firstLine="2800"/>
              <w:jc w:val="center"/>
              <w:rPr>
                <w:rFonts w:eastAsiaTheme="majorHAnsi"/>
                <w:sz w:val="20"/>
                <w:szCs w:val="20"/>
              </w:rPr>
            </w:pPr>
          </w:p>
        </w:tc>
      </w:tr>
      <w:tr w:rsidR="007663F6" w:rsidRPr="002A5367" w14:paraId="48042E46" w14:textId="77777777" w:rsidTr="00176052">
        <w:trPr>
          <w:trHeight w:val="983"/>
        </w:trPr>
        <w:tc>
          <w:tcPr>
            <w:tcW w:w="66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62A626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20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8D0002" w14:textId="77777777" w:rsidR="007663F6" w:rsidRPr="002A5367" w:rsidRDefault="007663F6" w:rsidP="007663F6">
            <w:pPr>
              <w:jc w:val="left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461E78" w14:textId="77777777" w:rsidR="007663F6" w:rsidRPr="002A5367" w:rsidRDefault="007663F6" w:rsidP="007663F6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住所</w:t>
            </w:r>
          </w:p>
        </w:tc>
        <w:tc>
          <w:tcPr>
            <w:tcW w:w="6095" w:type="dxa"/>
            <w:gridSpan w:val="1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BE852" w14:textId="20476FD9" w:rsidR="007663F6" w:rsidRDefault="007663F6" w:rsidP="007663F6">
            <w:pPr>
              <w:spacing w:line="20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〒</w:t>
            </w:r>
          </w:p>
          <w:p w14:paraId="1D54EDF9" w14:textId="77777777" w:rsidR="00CE0A1E" w:rsidRPr="002A5367" w:rsidRDefault="00CE0A1E" w:rsidP="007663F6">
            <w:pPr>
              <w:spacing w:line="200" w:lineRule="exact"/>
              <w:rPr>
                <w:rFonts w:eastAsiaTheme="majorHAnsi"/>
                <w:sz w:val="20"/>
                <w:szCs w:val="20"/>
              </w:rPr>
            </w:pPr>
          </w:p>
          <w:p w14:paraId="6F9A933F" w14:textId="77777777" w:rsidR="007663F6" w:rsidRPr="002A5367" w:rsidRDefault="007663F6" w:rsidP="007663F6">
            <w:pPr>
              <w:spacing w:line="200" w:lineRule="exact"/>
              <w:rPr>
                <w:rFonts w:eastAsiaTheme="majorHAnsi"/>
                <w:sz w:val="20"/>
                <w:szCs w:val="20"/>
              </w:rPr>
            </w:pPr>
          </w:p>
          <w:p w14:paraId="779FC10B" w14:textId="17C5D413" w:rsidR="00CE0A1E" w:rsidRDefault="007663F6" w:rsidP="007663F6">
            <w:pPr>
              <w:spacing w:line="20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 xml:space="preserve">Tel: </w:t>
            </w:r>
          </w:p>
          <w:p w14:paraId="11DE4D3C" w14:textId="77777777" w:rsidR="003F3802" w:rsidRPr="002A5367" w:rsidRDefault="003F3802" w:rsidP="007663F6">
            <w:pPr>
              <w:spacing w:line="200" w:lineRule="exact"/>
              <w:rPr>
                <w:rFonts w:eastAsiaTheme="majorHAnsi"/>
                <w:sz w:val="20"/>
                <w:szCs w:val="20"/>
              </w:rPr>
            </w:pPr>
          </w:p>
          <w:p w14:paraId="11DC35AF" w14:textId="2E83C36A" w:rsidR="007663F6" w:rsidRPr="002A5367" w:rsidRDefault="007663F6" w:rsidP="007663F6">
            <w:pPr>
              <w:spacing w:line="20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E</w:t>
            </w:r>
            <w:r w:rsidRPr="002A5367">
              <w:rPr>
                <w:rFonts w:eastAsiaTheme="majorHAnsi"/>
                <w:sz w:val="20"/>
                <w:szCs w:val="20"/>
              </w:rPr>
              <w:t>-mail:                 @</w:t>
            </w:r>
          </w:p>
        </w:tc>
      </w:tr>
    </w:tbl>
    <w:p w14:paraId="0E14EBC3" w14:textId="77777777" w:rsidR="00502878" w:rsidRPr="002A5367" w:rsidRDefault="004C1896">
      <w:pPr>
        <w:rPr>
          <w:rFonts w:eastAsiaTheme="majorHAnsi"/>
          <w:b/>
        </w:rPr>
      </w:pPr>
      <w:r w:rsidRPr="002A5367">
        <w:rPr>
          <w:rFonts w:eastAsia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E9818" wp14:editId="72B0B170">
                <wp:simplePos x="0" y="0"/>
                <wp:positionH relativeFrom="page">
                  <wp:posOffset>1589405</wp:posOffset>
                </wp:positionH>
                <wp:positionV relativeFrom="paragraph">
                  <wp:posOffset>7155815</wp:posOffset>
                </wp:positionV>
                <wp:extent cx="4000500" cy="36957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EE324" w14:textId="77777777" w:rsidR="00E2790B" w:rsidRPr="004C1896" w:rsidRDefault="00E2790B" w:rsidP="00E2790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</w:rPr>
                            </w:pPr>
                            <w:r w:rsidRPr="004C1896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</w:rPr>
                              <w:t>大 阪 大 学 工 学 部 ・大 学 院 工 学 研 究 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E9818" id="テキスト ボックス 5" o:spid="_x0000_s1029" type="#_x0000_t202" style="position:absolute;left:0;text-align:left;margin-left:125.15pt;margin-top:563.45pt;width:31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" stroked="f">
                <v:textbox>
                  <w:txbxContent>
                    <w:p w14:paraId="401EE324" w14:textId="77777777" w:rsidR="00E2790B" w:rsidRPr="004C1896" w:rsidRDefault="00E2790B" w:rsidP="00E2790B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</w:rPr>
                      </w:pPr>
                      <w:r w:rsidRPr="004C1896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大 阪 大 学 工 学 部 ・大 学 院 工 学 研 究 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02878" w:rsidRPr="002A5367" w:rsidSect="002D462F">
      <w:pgSz w:w="11906" w:h="16838" w:code="9"/>
      <w:pgMar w:top="720" w:right="567" w:bottom="720" w:left="79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32DE4" w14:textId="77777777" w:rsidR="006A176F" w:rsidRDefault="006A176F" w:rsidP="0094047A">
      <w:r>
        <w:separator/>
      </w:r>
    </w:p>
  </w:endnote>
  <w:endnote w:type="continuationSeparator" w:id="0">
    <w:p w14:paraId="258FB412" w14:textId="77777777" w:rsidR="006A176F" w:rsidRDefault="006A176F" w:rsidP="0094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C0CE" w14:textId="77777777" w:rsidR="006A176F" w:rsidRDefault="006A176F" w:rsidP="0094047A">
      <w:r>
        <w:separator/>
      </w:r>
    </w:p>
  </w:footnote>
  <w:footnote w:type="continuationSeparator" w:id="0">
    <w:p w14:paraId="796DA008" w14:textId="77777777" w:rsidR="006A176F" w:rsidRDefault="006A176F" w:rsidP="00940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0B"/>
    <w:rsid w:val="00097B39"/>
    <w:rsid w:val="000C4708"/>
    <w:rsid w:val="00120CB6"/>
    <w:rsid w:val="00176052"/>
    <w:rsid w:val="001A41D8"/>
    <w:rsid w:val="001C3439"/>
    <w:rsid w:val="001E5194"/>
    <w:rsid w:val="0020335F"/>
    <w:rsid w:val="0028126D"/>
    <w:rsid w:val="002A5367"/>
    <w:rsid w:val="002D462F"/>
    <w:rsid w:val="002F1547"/>
    <w:rsid w:val="00327649"/>
    <w:rsid w:val="00382423"/>
    <w:rsid w:val="003B4520"/>
    <w:rsid w:val="003C19C0"/>
    <w:rsid w:val="003F3802"/>
    <w:rsid w:val="00414319"/>
    <w:rsid w:val="00457CFD"/>
    <w:rsid w:val="00481A2A"/>
    <w:rsid w:val="004C1896"/>
    <w:rsid w:val="004F12D9"/>
    <w:rsid w:val="004F7150"/>
    <w:rsid w:val="00502878"/>
    <w:rsid w:val="005A1041"/>
    <w:rsid w:val="005F6B04"/>
    <w:rsid w:val="00623845"/>
    <w:rsid w:val="0063206F"/>
    <w:rsid w:val="006A176F"/>
    <w:rsid w:val="006C7937"/>
    <w:rsid w:val="006E17CE"/>
    <w:rsid w:val="006F0FE8"/>
    <w:rsid w:val="007248D2"/>
    <w:rsid w:val="007651F0"/>
    <w:rsid w:val="007663F6"/>
    <w:rsid w:val="007B5DFD"/>
    <w:rsid w:val="007E5295"/>
    <w:rsid w:val="007E6E44"/>
    <w:rsid w:val="00821531"/>
    <w:rsid w:val="00844D01"/>
    <w:rsid w:val="00854686"/>
    <w:rsid w:val="0088154D"/>
    <w:rsid w:val="008E0094"/>
    <w:rsid w:val="0092382A"/>
    <w:rsid w:val="0094047A"/>
    <w:rsid w:val="00950297"/>
    <w:rsid w:val="00973D68"/>
    <w:rsid w:val="00976B71"/>
    <w:rsid w:val="00A01B55"/>
    <w:rsid w:val="00A12CAF"/>
    <w:rsid w:val="00A806D7"/>
    <w:rsid w:val="00A95D84"/>
    <w:rsid w:val="00AA2688"/>
    <w:rsid w:val="00AD6F49"/>
    <w:rsid w:val="00AF14B5"/>
    <w:rsid w:val="00BA765F"/>
    <w:rsid w:val="00CE0A1E"/>
    <w:rsid w:val="00D43ADA"/>
    <w:rsid w:val="00D54323"/>
    <w:rsid w:val="00D56314"/>
    <w:rsid w:val="00D91EE2"/>
    <w:rsid w:val="00D9498E"/>
    <w:rsid w:val="00DC05C0"/>
    <w:rsid w:val="00E2790B"/>
    <w:rsid w:val="00E76572"/>
    <w:rsid w:val="00EF1411"/>
    <w:rsid w:val="00F5370F"/>
    <w:rsid w:val="00FC37B3"/>
    <w:rsid w:val="00FD608A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DE7A5"/>
  <w15:docId w15:val="{443BC409-6F85-4B72-9FBF-6FAE5BB3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9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2790B"/>
    <w:rPr>
      <w:sz w:val="18"/>
    </w:rPr>
  </w:style>
  <w:style w:type="character" w:customStyle="1" w:styleId="a4">
    <w:name w:val="本文 (文字)"/>
    <w:basedOn w:val="a0"/>
    <w:link w:val="a3"/>
    <w:semiHidden/>
    <w:rsid w:val="00E2790B"/>
    <w:rPr>
      <w:rFonts w:ascii="Century" w:eastAsia="ＭＳ 明朝" w:hAnsi="Century" w:cs="Times New Roman"/>
      <w:sz w:val="1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18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0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047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404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047A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EF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A10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104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A1041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0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A1041"/>
    <w:rPr>
      <w:rFonts w:ascii="Century" w:eastAsia="ＭＳ 明朝" w:hAnsi="Century" w:cs="Times New Roman"/>
      <w:b/>
      <w:bCs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5A104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5A104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9D61-0F1C-4414-A401-AF46AF65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3</Words>
  <Characters>376</Characters>
  <Application>Microsoft Office Word</Application>
  <DocSecurity>0</DocSecurity>
  <Lines>108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綾奈</dc:creator>
  <cp:keywords/>
  <dc:description/>
  <cp:lastModifiedBy>張　海韵</cp:lastModifiedBy>
  <cp:revision>20</cp:revision>
  <cp:lastPrinted>2026-01-28T06:36:00Z</cp:lastPrinted>
  <dcterms:created xsi:type="dcterms:W3CDTF">2023-02-01T01:32:00Z</dcterms:created>
  <dcterms:modified xsi:type="dcterms:W3CDTF">2026-01-28T06:39:00Z</dcterms:modified>
</cp:coreProperties>
</file>